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a4"/>
          <w:rFonts w:ascii="Times New Roman" w:hAnsi="Times New Roman" w:cs="Times New Roman"/>
          <w:color w:val="auto"/>
          <w:sz w:val="28"/>
          <w:szCs w:val="28"/>
        </w:rPr>
        <w:id w:val="983891625"/>
        <w:docPartObj>
          <w:docPartGallery w:val="Cover Pages"/>
          <w:docPartUnique/>
        </w:docPartObj>
      </w:sdtPr>
      <w:sdtEndPr>
        <w:rPr>
          <w:rStyle w:val="a4"/>
        </w:rPr>
      </w:sdtEndPr>
      <w:sdtContent>
        <w:p w14:paraId="37EA76F6" w14:textId="287EA37B" w:rsidR="004D0A8C" w:rsidRDefault="004D0A8C" w:rsidP="005A5F96">
          <w:pPr>
            <w:spacing w:after="0" w:line="276" w:lineRule="auto"/>
            <w:rPr>
              <w:rStyle w:val="a4"/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A8C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9765D9" wp14:editId="6E2B26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91"/>
                                  <w:gridCol w:w="4768"/>
                                </w:tblGrid>
                                <w:tr w:rsidR="004D0A8C" w14:paraId="4989195A" w14:textId="77777777" w:rsidTr="004D0A8C">
                                  <w:trPr>
                                    <w:trHeight w:val="1013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5833AF2" w14:textId="77777777" w:rsidR="004D0A8C" w:rsidRDefault="004D0A8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78529C1" wp14:editId="3BB67793">
                                            <wp:extent cx="2803161" cy="3831336"/>
                                            <wp:effectExtent l="0" t="0" r="0" b="0"/>
                                            <wp:docPr id="139" name="Рисунок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3161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67933F2" w14:textId="6610FF19" w:rsidR="004D0A8C" w:rsidRDefault="004D0A8C">
                                          <w:pPr>
                                            <w:pStyle w:val="a9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Методические рекомендации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CAC98C" w14:textId="0ABBE531" w:rsidR="004D0A8C" w:rsidRDefault="007B198E" w:rsidP="007B198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по работе</w:t>
                                          </w:r>
                                          <w:r w:rsidR="004D0A8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учреждений культуры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</w:t>
                                          </w:r>
                                          <w:r w:rsidR="004D0A8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Стерлитамакского района в режиме карантин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8A2B26F" w14:textId="77777777" w:rsidR="004D0A8C" w:rsidRDefault="004D0A8C">
                                      <w:pPr>
                                        <w:pStyle w:val="a9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Аннотация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4A43D77" w14:textId="6C15051E" w:rsidR="004D0A8C" w:rsidRDefault="003B31C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Он-лайн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формат в работе культурно-досуговых учреждений – современная реальность.</w:t>
                                          </w:r>
                                          <w:r w:rsidR="005A5F96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Как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организовать  работу</w:t>
                                          </w:r>
                                          <w:proofErr w:type="gramEnd"/>
                                          <w:r w:rsidR="00A25392">
                                            <w:rPr>
                                              <w:color w:val="000000" w:themeColor="text1"/>
                                            </w:rPr>
                                            <w:t xml:space="preserve"> КДУ? Как проводить занятия кружков? И при этом не потерять посетителей, об этом читайте в методических рекомендациях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BD6E2B5" w14:textId="08425BD6" w:rsidR="004D0A8C" w:rsidRDefault="003838BB">
                                          <w:pPr>
                                            <w:pStyle w:val="a9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Контакты:</w:t>
                                          </w:r>
                                        </w:p>
                                      </w:sdtContent>
                                    </w:sdt>
                                    <w:p w14:paraId="5DC429EC" w14:textId="0D367E1B" w:rsidR="004D0A8C" w:rsidRDefault="005A5F96" w:rsidP="003838BB">
                                      <w:pPr>
                                        <w:pStyle w:val="a9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11613" w:rsidRPr="00611613">
                                            <w:rPr>
                                              <w:color w:val="44546A" w:themeColor="text2"/>
                                            </w:rPr>
                                            <w:t>mbuksrdk@yandex.ru                     https://vk.com/rdk_str                https://www.instagram.com/sterlitamak_rdk            ht</w:t>
                                          </w:r>
                                          <w:r w:rsidR="003838BB">
                                            <w:rPr>
                                              <w:color w:val="44546A" w:themeColor="text2"/>
                                            </w:rPr>
                                            <w:t>tp://str-rdk.ru/obratnaya-svyaz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B9E6AA3" w14:textId="77777777" w:rsidR="004D0A8C" w:rsidRDefault="004D0A8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F9765D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91"/>
                            <w:gridCol w:w="4768"/>
                          </w:tblGrid>
                          <w:tr w:rsidR="004D0A8C" w14:paraId="4989195A" w14:textId="77777777" w:rsidTr="004D0A8C">
                            <w:trPr>
                              <w:trHeight w:val="1013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5833AF2" w14:textId="77777777" w:rsidR="004D0A8C" w:rsidRDefault="004D0A8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78529C1" wp14:editId="3BB67793">
                                      <wp:extent cx="2803161" cy="3831336"/>
                                      <wp:effectExtent l="0" t="0" r="0" b="0"/>
                                      <wp:docPr id="139" name="Рисунок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3161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7933F2" w14:textId="6610FF19" w:rsidR="004D0A8C" w:rsidRDefault="004D0A8C">
                                    <w:pPr>
                                      <w:pStyle w:val="a9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Методические рекоменда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CAC98C" w14:textId="0ABBE531" w:rsidR="004D0A8C" w:rsidRDefault="007B198E" w:rsidP="007B198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по работе</w:t>
                                    </w:r>
                                    <w:r w:rsidR="004D0A8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учреждений культуры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="004D0A8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терлитамакского района в режиме карантин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8A2B26F" w14:textId="77777777" w:rsidR="004D0A8C" w:rsidRDefault="004D0A8C">
                                <w:pPr>
                                  <w:pStyle w:val="a9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A43D77" w14:textId="6C15051E" w:rsidR="004D0A8C" w:rsidRDefault="003B31C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Он-лайн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формат в работе культурно-досуговых учреждений – современная реальность.</w:t>
                                    </w:r>
                                    <w:r w:rsidR="005A5F96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Как 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организовать  работу</w:t>
                                    </w:r>
                                    <w:proofErr w:type="gramEnd"/>
                                    <w:r w:rsidR="00A25392">
                                      <w:rPr>
                                        <w:color w:val="000000" w:themeColor="text1"/>
                                      </w:rPr>
                                      <w:t xml:space="preserve"> КДУ? Как проводить занятия кружков? И при этом не потерять посетителей, об этом читайте в методических рекомендациях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D6E2B5" w14:textId="08425BD6" w:rsidR="004D0A8C" w:rsidRDefault="003838BB">
                                    <w:pPr>
                                      <w:pStyle w:val="a9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Контакты:</w:t>
                                    </w:r>
                                  </w:p>
                                </w:sdtContent>
                              </w:sdt>
                              <w:p w14:paraId="5DC429EC" w14:textId="0D367E1B" w:rsidR="004D0A8C" w:rsidRDefault="005A5F96" w:rsidP="003838BB">
                                <w:pPr>
                                  <w:pStyle w:val="a9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Курс"/>
                                    <w:tag w:val="Курс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1613" w:rsidRPr="00611613">
                                      <w:rPr>
                                        <w:color w:val="44546A" w:themeColor="text2"/>
                                      </w:rPr>
                                      <w:t>mbuksrdk@yandex.ru                     https://vk.com/rdk_str                https://www.instagram.com/sterlitamak_rdk            ht</w:t>
                                    </w:r>
                                    <w:r w:rsidR="003838BB">
                                      <w:rPr>
                                        <w:color w:val="44546A" w:themeColor="text2"/>
                                      </w:rPr>
                                      <w:t>tp://str-rdk.ru/obratnaya-svyaz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B9E6AA3" w14:textId="77777777" w:rsidR="004D0A8C" w:rsidRDefault="004D0A8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a4"/>
              <w:rFonts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p w14:paraId="77095E64" w14:textId="77777777" w:rsidR="002E2060" w:rsidRPr="002E2060" w:rsidRDefault="002E2060" w:rsidP="005A5F96">
      <w:pPr>
        <w:keepNext/>
        <w:keepLines/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206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Учреждения культуры онлайн: форматы и инструменты работы в новой ситуации</w:t>
      </w:r>
    </w:p>
    <w:p w14:paraId="3D77229B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76CF3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t>В связи со сложившейся эпидемиологической обстановкой учреждения культуры переходят в онлайн. Рассмотрим форматы и идеи взаимодействия с аудиторией в социальных сетях, на сайтах учреждения и с помощью бесплатных сервисов, которые позволят оставаться на связи с посетителями, а также привлечь новых пользователей.</w:t>
      </w:r>
    </w:p>
    <w:p w14:paraId="669B7B8B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F7875" w14:textId="77777777" w:rsidR="002E2060" w:rsidRPr="002E2060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та об аудитории</w:t>
      </w:r>
    </w:p>
    <w:p w14:paraId="191D0F1A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, на фоне ситуации с коронавирусом, распространяется очень много информации – как объективной, так и фейковой. Все чаще звучит термин «</w:t>
      </w:r>
      <w:proofErr w:type="spellStart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демия</w:t>
      </w:r>
      <w:proofErr w:type="spellEnd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слухи, легенды и фейки во время эпидемии. Многие сервисы дают бесплатный доступ к подпискам, количество контента увеличивается лавинообразно.</w:t>
      </w:r>
    </w:p>
    <w:p w14:paraId="0AD90FD2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той ситуации массового перехода в онлайн нужно, прежде всего, сохранять спокойствие и вдумчиво принимать решения о том, как строить работу в Интернете и в социальных сетях, в частности.</w:t>
      </w: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фория от обилия контента быстро пройдет, тем более что возможность уйти в самоизоляцию и работать из дома есть далеко не всех.</w:t>
      </w:r>
    </w:p>
    <w:p w14:paraId="4440A7AE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же помнить о том, что как минимум до середины апреля дети переходят на домашнее обучение, что, безусловно, внесет коррективы в привычное расписание и график дня семей. Учреждения культуры могут помочь родителям и учителям, предлагая релевантный контент, проводя специальные занятия, оказывая методическую поддержку.</w:t>
      </w:r>
    </w:p>
    <w:p w14:paraId="7F6DA77B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учреждений на карантин не означает, к сожалению, что посетители сразу начнут обращаться к онлайн-ресурсам. Алгоритмы вывода новостей в социальных сетях никто не отменял. Тем не менее, в наших силах предложить посетителям способы оставаться на связи. Для этого необходимо пересмотреть контент-план.</w:t>
      </w:r>
    </w:p>
    <w:p w14:paraId="2CBF21C1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05D7BFC">
          <v:rect id="_x0000_i1026" style="width:0;height:.75pt" o:hralign="center" o:hrstd="t" o:hrnoshade="t" o:hr="t" fillcolor="#3c3c3c" stroked="f"/>
        </w:pict>
      </w:r>
    </w:p>
    <w:p w14:paraId="3B7EBD8F" w14:textId="77777777" w:rsidR="002E2060" w:rsidRPr="002E2060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3AE5A1" w14:textId="77777777" w:rsidR="002E2060" w:rsidRPr="002E2060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14:paraId="5687FA53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ите публикации, сделанные ранее, что-то наверняка можно повторить.</w:t>
      </w:r>
    </w:p>
    <w:p w14:paraId="399B1BC4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выход в прямой эфир. Это могут быть работа с участниками клубных формирований, мастер-классы.</w:t>
      </w:r>
    </w:p>
    <w:p w14:paraId="0E851156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йте республиканские и российские объединяющие сотрудников учреждений культуры хештеги.</w:t>
      </w:r>
    </w:p>
    <w:p w14:paraId="21F6CFA2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846F5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D6A6675">
          <v:rect id="_x0000_i1027" style="width:0;height:.75pt" o:hralign="center" o:hrstd="t" o:hrnoshade="t" o:hr="t" fillcolor="#3c3c3c" stroked="f"/>
        </w:pict>
      </w:r>
    </w:p>
    <w:p w14:paraId="4B16D4F5" w14:textId="77777777" w:rsidR="002E2060" w:rsidRPr="002E2060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F49E6F" w14:textId="77777777" w:rsidR="002E2060" w:rsidRPr="002E2060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еревести запланированные мероприятия в онлайн</w:t>
      </w:r>
    </w:p>
    <w:p w14:paraId="546EE396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DD479" w14:textId="7FCFBFFC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t>Если запланированы мероприятия, такие как концерт и народные гуляния, конечно же их перенести в электронный формат невозможно, если только нет их видеозаписей. Конкурсы, викторины, выставки рисунков и фотографий, встречи с интересными людьми можно проводить в социальных сетях. Для цикла мероприятий подойдет формат группы в «Фейсбуке» или во «</w:t>
      </w:r>
      <w:proofErr w:type="spellStart"/>
      <w:r w:rsidRPr="002E20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E2060">
        <w:rPr>
          <w:rFonts w:ascii="Times New Roman" w:hAnsi="Times New Roman" w:cs="Times New Roman"/>
          <w:sz w:val="28"/>
          <w:szCs w:val="28"/>
        </w:rPr>
        <w:t>», или же аккаунт в «Инстаграме». Также удобный мессенджер для этого – «</w:t>
      </w:r>
      <w:proofErr w:type="spellStart"/>
      <w:r w:rsidRPr="002E2060">
        <w:rPr>
          <w:rFonts w:ascii="Times New Roman" w:hAnsi="Times New Roman" w:cs="Times New Roman"/>
          <w:b/>
          <w:bCs/>
          <w:sz w:val="28"/>
          <w:szCs w:val="28"/>
        </w:rPr>
        <w:t>Телеграм</w:t>
      </w:r>
      <w:proofErr w:type="spellEnd"/>
      <w:r w:rsidRPr="002E20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2060">
        <w:rPr>
          <w:rFonts w:ascii="Times New Roman" w:hAnsi="Times New Roman" w:cs="Times New Roman"/>
          <w:sz w:val="28"/>
          <w:szCs w:val="28"/>
        </w:rPr>
        <w:t>. Кстати, популярные блогеры используют именно его для проведения курсов и марафонов. В группу или канал можно добавлять видео, голосовые сообщения, тесты, но с обязательным транслирование</w:t>
      </w:r>
      <w:r w:rsidR="005A5F96">
        <w:rPr>
          <w:rFonts w:ascii="Times New Roman" w:hAnsi="Times New Roman" w:cs="Times New Roman"/>
          <w:sz w:val="28"/>
          <w:szCs w:val="28"/>
        </w:rPr>
        <w:t>м</w:t>
      </w:r>
      <w:r w:rsidRPr="002E2060">
        <w:rPr>
          <w:rFonts w:ascii="Times New Roman" w:hAnsi="Times New Roman" w:cs="Times New Roman"/>
          <w:sz w:val="28"/>
          <w:szCs w:val="28"/>
        </w:rPr>
        <w:t xml:space="preserve"> в группе клубов «</w:t>
      </w:r>
      <w:proofErr w:type="spellStart"/>
      <w:r w:rsidRPr="002E20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E2060">
        <w:rPr>
          <w:rFonts w:ascii="Times New Roman" w:hAnsi="Times New Roman" w:cs="Times New Roman"/>
          <w:sz w:val="28"/>
          <w:szCs w:val="28"/>
        </w:rPr>
        <w:t>».</w:t>
      </w:r>
    </w:p>
    <w:p w14:paraId="3C6CFDC6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6A46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из дома, можно использовать мессенджеры и закрытые группы в них. Удобный формат: канал с просветительским контентом и чат, в котором можно общаться с участниками. Групповой чат можно также организовать </w:t>
      </w: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hatsapp</w:t>
      </w:r>
      <w:proofErr w:type="spellEnd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ber</w:t>
      </w:r>
      <w:proofErr w:type="spellEnd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09D4FF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5E996A1">
          <v:rect id="_x0000_i1028" style="width:0;height:.75pt" o:hralign="center" o:hrstd="t" o:hrnoshade="t" o:hr="t" fillcolor="#3c3c3c" stroked="f"/>
        </w:pict>
      </w:r>
    </w:p>
    <w:p w14:paraId="1CC5815C" w14:textId="77777777" w:rsidR="002E2060" w:rsidRPr="002E2060" w:rsidRDefault="002E2060" w:rsidP="005A5F9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006642" w14:textId="77777777" w:rsidR="002E2060" w:rsidRPr="002E2060" w:rsidRDefault="002E2060" w:rsidP="005A5F9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орки контента</w:t>
      </w:r>
    </w:p>
    <w:p w14:paraId="0A5FE8E4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чреждении нет собственного цифрового контента, можно обратиться к уже собранным спискам и коллекциям:</w:t>
      </w:r>
    </w:p>
    <w:p w14:paraId="1C76306C" w14:textId="5FD0BEA3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D00621" w:rsidRPr="00276E55">
          <w:rPr>
            <w:rStyle w:val="a4"/>
            <w:rFonts w:ascii="Times New Roman" w:hAnsi="Times New Roman" w:cs="Times New Roman"/>
            <w:sz w:val="28"/>
            <w:szCs w:val="28"/>
          </w:rPr>
          <w:t>«Не выходи из комнаты»: большая подборка материалов для ваших подписчиков от «Культуры.РФ»</w:t>
        </w:r>
      </w:hyperlink>
      <w:r w:rsidR="002E2060" w:rsidRPr="002E206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.culture.ru/blog/503</w:t>
        </w:r>
      </w:hyperlink>
      <w:r w:rsidR="002E2060" w:rsidRPr="002E2060">
        <w:rPr>
          <w:rFonts w:ascii="Times New Roman" w:hAnsi="Times New Roman" w:cs="Times New Roman"/>
          <w:sz w:val="28"/>
          <w:szCs w:val="28"/>
        </w:rPr>
        <w:t>)</w:t>
      </w:r>
    </w:p>
    <w:p w14:paraId="7D2C5E8C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40D5B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омент кризиса очень важно поддерживать друг друга, предлагать помощь, заботиться о тех, кому сложнее, чем вам. </w:t>
      </w: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возможности творческих профильных и тематических групп в социальных сетях, где общаются сотрудники учреждений культуры, для поиска информации, возможно, для проведения совместных акций и марафонов.</w:t>
      </w:r>
    </w:p>
    <w:p w14:paraId="29F13680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D448FB5">
          <v:rect id="_x0000_i1029" style="width:0;height:.75pt" o:hralign="center" o:hrstd="t" o:hrnoshade="t" o:hr="t" fillcolor="#3c3c3c" stroked="f"/>
        </w:pict>
      </w:r>
    </w:p>
    <w:p w14:paraId="25C48932" w14:textId="77777777" w:rsidR="002E2060" w:rsidRPr="002E2060" w:rsidRDefault="002E2060" w:rsidP="005A5F9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FFB95" w14:textId="77777777" w:rsidR="002E2060" w:rsidRPr="002E2060" w:rsidRDefault="002E2060" w:rsidP="005A5F9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альше</w:t>
      </w:r>
    </w:p>
    <w:p w14:paraId="68F37AB6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й отдел разработал контент-план для групп учреждений культуры </w:t>
      </w:r>
      <w:proofErr w:type="spellStart"/>
      <w:r w:rsidRPr="002E2060">
        <w:rPr>
          <w:rFonts w:ascii="Times New Roman" w:hAnsi="Times New Roman" w:cs="Times New Roman"/>
          <w:sz w:val="28"/>
          <w:szCs w:val="28"/>
        </w:rPr>
        <w:t>Стерлитамаского</w:t>
      </w:r>
      <w:proofErr w:type="spellEnd"/>
      <w:r w:rsidRPr="002E2060">
        <w:rPr>
          <w:rFonts w:ascii="Times New Roman" w:hAnsi="Times New Roman" w:cs="Times New Roman"/>
          <w:sz w:val="28"/>
          <w:szCs w:val="28"/>
        </w:rPr>
        <w:t xml:space="preserve"> района. Данный план представляет собой «Ежедневник», где каждый день посвящен определенной теме, включает в себя рекомендации по исполнению, а также полезные ссылки в помощь сотрудникам.</w:t>
      </w:r>
    </w:p>
    <w:p w14:paraId="5FB7946C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3544"/>
      </w:tblGrid>
      <w:tr w:rsidR="002E2060" w:rsidRPr="002E2060" w14:paraId="732699C8" w14:textId="77777777" w:rsidTr="005A5F96">
        <w:tc>
          <w:tcPr>
            <w:tcW w:w="1696" w:type="dxa"/>
          </w:tcPr>
          <w:p w14:paraId="20C5DA30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</w:tcPr>
          <w:p w14:paraId="61502CF1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Тема дня</w:t>
            </w:r>
          </w:p>
        </w:tc>
        <w:tc>
          <w:tcPr>
            <w:tcW w:w="2977" w:type="dxa"/>
          </w:tcPr>
          <w:p w14:paraId="5BD8FAA8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3544" w:type="dxa"/>
          </w:tcPr>
          <w:p w14:paraId="2E14E875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2E2060" w:rsidRPr="002E2060" w14:paraId="0014D66F" w14:textId="77777777" w:rsidTr="005A5F96">
        <w:tc>
          <w:tcPr>
            <w:tcW w:w="1696" w:type="dxa"/>
          </w:tcPr>
          <w:p w14:paraId="2AE68039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14:paraId="67D1DA34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«Вперед к знаниям» </w:t>
            </w:r>
            <w:r w:rsidRPr="005A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Компьютернаяграмотность</w:t>
            </w:r>
            <w:proofErr w:type="spellEnd"/>
          </w:p>
        </w:tc>
        <w:tc>
          <w:tcPr>
            <w:tcW w:w="2977" w:type="dxa"/>
          </w:tcPr>
          <w:p w14:paraId="78ACF260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Методическим отделом будет предоставлен материал для изучения и размещения в группах СДК, СК</w:t>
            </w:r>
          </w:p>
        </w:tc>
        <w:tc>
          <w:tcPr>
            <w:tcW w:w="3544" w:type="dxa"/>
          </w:tcPr>
          <w:p w14:paraId="1DDB45E3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методическим отделом </w:t>
            </w:r>
          </w:p>
        </w:tc>
      </w:tr>
      <w:tr w:rsidR="002E2060" w:rsidRPr="002E2060" w14:paraId="5485BB7E" w14:textId="77777777" w:rsidTr="005A5F96">
        <w:tc>
          <w:tcPr>
            <w:tcW w:w="1696" w:type="dxa"/>
          </w:tcPr>
          <w:p w14:paraId="3A72FFF2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14:paraId="68D1B36A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«Клубные формирования в работе»</w:t>
            </w:r>
          </w:p>
          <w:p w14:paraId="4FDCE271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КФвРАБОТЕ</w:t>
            </w:r>
            <w:proofErr w:type="spellEnd"/>
          </w:p>
        </w:tc>
        <w:tc>
          <w:tcPr>
            <w:tcW w:w="2977" w:type="dxa"/>
          </w:tcPr>
          <w:p w14:paraId="67E7E955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Видео занятий, снятые по вашим онлайн урокам, как дети занимаются дома.</w:t>
            </w:r>
          </w:p>
          <w:p w14:paraId="46EF4B61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Необходимо задействовать все клубные формирования (вокальные, театральные, хореографические)</w:t>
            </w:r>
          </w:p>
        </w:tc>
        <w:tc>
          <w:tcPr>
            <w:tcW w:w="3544" w:type="dxa"/>
          </w:tcPr>
          <w:p w14:paraId="652B987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(Необходимо разработать онлайн – программу обучения дома)</w:t>
            </w:r>
          </w:p>
        </w:tc>
      </w:tr>
      <w:tr w:rsidR="002E2060" w:rsidRPr="002E2060" w14:paraId="213350A5" w14:textId="77777777" w:rsidTr="005A5F96">
        <w:tc>
          <w:tcPr>
            <w:tcW w:w="1696" w:type="dxa"/>
          </w:tcPr>
          <w:p w14:paraId="2976A093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14:paraId="46FAEC09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«Лучший подарок своими руками»</w:t>
            </w:r>
          </w:p>
          <w:p w14:paraId="233DFDC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ПростыеШЕДЕВРЫ</w:t>
            </w:r>
            <w:proofErr w:type="spellEnd"/>
          </w:p>
        </w:tc>
        <w:tc>
          <w:tcPr>
            <w:tcW w:w="2977" w:type="dxa"/>
          </w:tcPr>
          <w:p w14:paraId="1C3E3D80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ДПТ, пошаговые фото мастер-классы, видео уроки, открытки в любой технике к календарным праздникам, конкурсы творческих работ сельчан и 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1ACA086E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et_podelki</w:t>
              </w:r>
            </w:hyperlink>
          </w:p>
          <w:p w14:paraId="53B22EE3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luckycraft</w:t>
              </w:r>
            </w:hyperlink>
          </w:p>
          <w:p w14:paraId="75BDACE1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67001719</w:t>
              </w:r>
            </w:hyperlink>
          </w:p>
          <w:p w14:paraId="089E1B98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ets_podelki</w:t>
              </w:r>
            </w:hyperlink>
          </w:p>
          <w:p w14:paraId="34954068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ublic86179596</w:t>
              </w:r>
            </w:hyperlink>
          </w:p>
          <w:p w14:paraId="5CD4935F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handmade_blog</w:t>
              </w:r>
            </w:hyperlink>
          </w:p>
          <w:p w14:paraId="62268930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berestavmosow</w:t>
              </w:r>
            </w:hyperlink>
          </w:p>
          <w:p w14:paraId="7B69E2EE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etskie_podelki_svoimi_rukami</w:t>
              </w:r>
            </w:hyperlink>
          </w:p>
          <w:p w14:paraId="2833C544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odelki_v_shkolu</w:t>
              </w:r>
            </w:hyperlink>
          </w:p>
          <w:p w14:paraId="65237E78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odelki_dlia_detei</w:t>
              </w:r>
            </w:hyperlink>
          </w:p>
          <w:p w14:paraId="1DB7A759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ideipodelki</w:t>
              </w:r>
            </w:hyperlink>
          </w:p>
          <w:p w14:paraId="299BCE6F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ublic52969542</w:t>
              </w:r>
            </w:hyperlink>
          </w:p>
          <w:p w14:paraId="594B4EA4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_podelok_prosto</w:t>
              </w:r>
            </w:hyperlink>
          </w:p>
          <w:p w14:paraId="3914CD02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vdetstve</w:t>
              </w:r>
            </w:hyperlink>
          </w:p>
          <w:p w14:paraId="6E09A0FD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li7ena</w:t>
              </w:r>
            </w:hyperlink>
          </w:p>
          <w:p w14:paraId="0271ECE5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tutpodelki</w:t>
              </w:r>
            </w:hyperlink>
          </w:p>
          <w:p w14:paraId="6799BEB8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eti_tvorchestvo</w:t>
              </w:r>
            </w:hyperlink>
          </w:p>
          <w:p w14:paraId="10367529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odelkiidei</w:t>
              </w:r>
            </w:hyperlink>
          </w:p>
          <w:p w14:paraId="143967FC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32791779</w:t>
              </w:r>
            </w:hyperlink>
          </w:p>
          <w:p w14:paraId="7956E9F6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odelki_2016</w:t>
              </w:r>
            </w:hyperlink>
          </w:p>
          <w:p w14:paraId="165A8425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etskie_podelky</w:t>
              </w:r>
            </w:hyperlink>
          </w:p>
          <w:p w14:paraId="298C49FF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/?filmId=16519701698558198011&amp;from=tabbar&amp;text=поделки</w:t>
              </w:r>
            </w:hyperlink>
          </w:p>
          <w:p w14:paraId="05FF8B37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/?filmId=3172405704435298272&amp;from=tabbar&amp;text=поделки</w:t>
              </w:r>
            </w:hyperlink>
          </w:p>
          <w:p w14:paraId="378C6CB6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и т.д. Очень много интересных идей в 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Яндекс.Видео</w:t>
            </w:r>
            <w:proofErr w:type="spellEnd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. - поделки</w:t>
            </w:r>
          </w:p>
        </w:tc>
      </w:tr>
      <w:tr w:rsidR="002E2060" w:rsidRPr="002E2060" w14:paraId="0D99BBED" w14:textId="77777777" w:rsidTr="005A5F96">
        <w:tc>
          <w:tcPr>
            <w:tcW w:w="1696" w:type="dxa"/>
          </w:tcPr>
          <w:p w14:paraId="48A98B34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843" w:type="dxa"/>
          </w:tcPr>
          <w:p w14:paraId="2B4E2BC0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«День детского творчества»</w:t>
            </w:r>
          </w:p>
          <w:p w14:paraId="70F120C4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2977" w:type="dxa"/>
          </w:tcPr>
          <w:p w14:paraId="6D82EBFF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Чтение детям народных сказок, театрализация сказок и т.д., любая творческая деятельность вместе с детьми</w:t>
            </w:r>
          </w:p>
        </w:tc>
        <w:tc>
          <w:tcPr>
            <w:tcW w:w="3544" w:type="dxa"/>
          </w:tcPr>
          <w:p w14:paraId="52A48BF3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60" w:rsidRPr="002E2060" w14:paraId="21E29853" w14:textId="77777777" w:rsidTr="005A5F96">
        <w:tc>
          <w:tcPr>
            <w:tcW w:w="1696" w:type="dxa"/>
          </w:tcPr>
          <w:p w14:paraId="5DCB33F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14:paraId="57962FE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«Клубные формирования в работе»</w:t>
            </w:r>
          </w:p>
          <w:p w14:paraId="37B967B9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КФвРАБОТЕ</w:t>
            </w:r>
            <w:proofErr w:type="spellEnd"/>
          </w:p>
        </w:tc>
        <w:tc>
          <w:tcPr>
            <w:tcW w:w="2977" w:type="dxa"/>
          </w:tcPr>
          <w:p w14:paraId="5ECCE8C4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Видео занятий, снятые по вашим онлайн урокам, как дети занимаются дома.</w:t>
            </w:r>
          </w:p>
          <w:p w14:paraId="760A88C2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Необходимо задействовать все клубные формирования (вокальные, театральные, хореографические)</w:t>
            </w:r>
          </w:p>
        </w:tc>
        <w:tc>
          <w:tcPr>
            <w:tcW w:w="3544" w:type="dxa"/>
          </w:tcPr>
          <w:p w14:paraId="0D2D675A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(Необходимо разработать онлайн – программу обучения дома)</w:t>
            </w:r>
          </w:p>
        </w:tc>
      </w:tr>
      <w:tr w:rsidR="002E2060" w:rsidRPr="002E2060" w14:paraId="28DBD6DC" w14:textId="77777777" w:rsidTr="005A5F96">
        <w:tc>
          <w:tcPr>
            <w:tcW w:w="1696" w:type="dxa"/>
          </w:tcPr>
          <w:p w14:paraId="0CFA7D93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14:paraId="00B02694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«Образовательный журнал со вкусом»</w:t>
            </w:r>
          </w:p>
          <w:p w14:paraId="00C4BBC2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ИНТЕРЕСНОЕиНЕОБЫЧНОЕ</w:t>
            </w:r>
            <w:proofErr w:type="spellEnd"/>
          </w:p>
        </w:tc>
        <w:tc>
          <w:tcPr>
            <w:tcW w:w="2977" w:type="dxa"/>
          </w:tcPr>
          <w:p w14:paraId="1663B99A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Работниками культуры находят интересные публикации, видео и фото удивительных вещей как для детей, так и для взрослых</w:t>
            </w:r>
          </w:p>
        </w:tc>
        <w:tc>
          <w:tcPr>
            <w:tcW w:w="3544" w:type="dxa"/>
          </w:tcPr>
          <w:p w14:paraId="0AD409C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Например «Образовательный журнал со вкусом» </w:t>
            </w:r>
            <w:hyperlink r:id="rId32" w:history="1">
              <w:r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life2hack</w:t>
              </w:r>
            </w:hyperlink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88ED3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идео на 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 или Яндекс. Видео.</w:t>
            </w:r>
          </w:p>
        </w:tc>
      </w:tr>
      <w:tr w:rsidR="002E2060" w:rsidRPr="002E2060" w14:paraId="4DF724F9" w14:textId="77777777" w:rsidTr="005A5F96">
        <w:tc>
          <w:tcPr>
            <w:tcW w:w="1696" w:type="dxa"/>
          </w:tcPr>
          <w:p w14:paraId="14CE7979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</w:tcPr>
          <w:p w14:paraId="5016D3F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«Наши конкурсы»</w:t>
            </w:r>
          </w:p>
          <w:p w14:paraId="16CF5583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НАШИконкурсы</w:t>
            </w:r>
            <w:proofErr w:type="spellEnd"/>
          </w:p>
        </w:tc>
        <w:tc>
          <w:tcPr>
            <w:tcW w:w="2977" w:type="dxa"/>
          </w:tcPr>
          <w:p w14:paraId="2B102E0D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за неделю, размещение информации о победителях.</w:t>
            </w:r>
          </w:p>
          <w:p w14:paraId="26C369B0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Размещение различных других конкурсов, не соответствующих темам недели, в том числе по патриотическому воспитанию (75-летию Победы)</w:t>
            </w:r>
          </w:p>
          <w:p w14:paraId="31BA4AE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участи в различных конкурсах и марафонах!</w:t>
            </w:r>
          </w:p>
        </w:tc>
        <w:tc>
          <w:tcPr>
            <w:tcW w:w="3544" w:type="dxa"/>
          </w:tcPr>
          <w:p w14:paraId="52D90C3C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В данных рекомендациях собраны различные конкурсы, возможно они оффлайн, но в них есть возможность смотреть хореографические видео мастер-классы и т.д. выбирайте.</w:t>
            </w:r>
          </w:p>
          <w:p w14:paraId="6BB74518" w14:textId="77777777" w:rsidR="002E2060" w:rsidRPr="005A5F96" w:rsidRDefault="002E2060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A5F96">
              <w:rPr>
                <w:rFonts w:ascii="Times New Roman" w:hAnsi="Times New Roman" w:cs="Times New Roman"/>
                <w:sz w:val="24"/>
                <w:szCs w:val="24"/>
              </w:rPr>
              <w:t xml:space="preserve"> найдете в них какие-либо идеи</w:t>
            </w:r>
          </w:p>
          <w:p w14:paraId="70E287C0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vsekonkursyru</w:t>
              </w:r>
            </w:hyperlink>
          </w:p>
          <w:p w14:paraId="3D7ECF74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vkopilkuv</w:t>
              </w:r>
            </w:hyperlink>
          </w:p>
          <w:p w14:paraId="44E974F9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est_projects</w:t>
              </w:r>
            </w:hyperlink>
          </w:p>
          <w:p w14:paraId="4B395A82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bkfest_ru</w:t>
              </w:r>
            </w:hyperlink>
          </w:p>
          <w:p w14:paraId="72521633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saluttalantov</w:t>
              </w:r>
            </w:hyperlink>
          </w:p>
          <w:p w14:paraId="522A8EB9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star_friends_fest</w:t>
              </w:r>
            </w:hyperlink>
          </w:p>
          <w:p w14:paraId="45B23423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estrussia</w:t>
              </w:r>
            </w:hyperlink>
          </w:p>
          <w:p w14:paraId="6086EFE4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md_pride</w:t>
              </w:r>
            </w:hyperlink>
          </w:p>
          <w:p w14:paraId="33ADDB1D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jarptica_tv</w:t>
              </w:r>
            </w:hyperlink>
          </w:p>
          <w:p w14:paraId="2FBBC6D8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skazkinaneve</w:t>
              </w:r>
            </w:hyperlink>
          </w:p>
          <w:p w14:paraId="51C8281B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openscena</w:t>
              </w:r>
            </w:hyperlink>
          </w:p>
          <w:p w14:paraId="06B77345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ompanysoundslife</w:t>
              </w:r>
            </w:hyperlink>
          </w:p>
          <w:p w14:paraId="46CDE147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artcenterplus</w:t>
              </w:r>
            </w:hyperlink>
          </w:p>
          <w:p w14:paraId="63483802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spbprazdnikcom</w:t>
              </w:r>
            </w:hyperlink>
          </w:p>
          <w:p w14:paraId="64998F0C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estobrazart</w:t>
              </w:r>
            </w:hyperlink>
          </w:p>
          <w:p w14:paraId="7211B5E5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voicecompetition</w:t>
              </w:r>
            </w:hyperlink>
          </w:p>
          <w:p w14:paraId="2C7BF9AB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shukaemo_talanti</w:t>
              </w:r>
            </w:hyperlink>
          </w:p>
          <w:p w14:paraId="2B25E91E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zvezda_estrady</w:t>
              </w:r>
            </w:hyperlink>
          </w:p>
          <w:p w14:paraId="686CEF20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ond_ulibka</w:t>
              </w:r>
            </w:hyperlink>
          </w:p>
          <w:p w14:paraId="361E868D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estivalru</w:t>
              </w:r>
            </w:hyperlink>
          </w:p>
          <w:p w14:paraId="4C1CA697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ondterritoria</w:t>
              </w:r>
            </w:hyperlink>
          </w:p>
          <w:p w14:paraId="022FC0C2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navycote</w:t>
              </w:r>
            </w:hyperlink>
          </w:p>
          <w:p w14:paraId="7D02740B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rttklass</w:t>
              </w:r>
            </w:hyperlink>
          </w:p>
          <w:p w14:paraId="622AB239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ancewayfestival</w:t>
              </w:r>
            </w:hyperlink>
          </w:p>
          <w:p w14:paraId="1B041897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zharpti</w:t>
              </w:r>
            </w:hyperlink>
          </w:p>
          <w:p w14:paraId="07301135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festraduga</w:t>
              </w:r>
            </w:hyperlink>
          </w:p>
          <w:p w14:paraId="5A10C225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20740600</w:t>
              </w:r>
            </w:hyperlink>
          </w:p>
          <w:p w14:paraId="4FF4DF81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otoki_tanca</w:t>
              </w:r>
            </w:hyperlink>
          </w:p>
          <w:p w14:paraId="002F3E72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zolotoy_golos</w:t>
              </w:r>
            </w:hyperlink>
          </w:p>
          <w:p w14:paraId="2F7B4214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bashmult</w:t>
              </w:r>
            </w:hyperlink>
          </w:p>
          <w:p w14:paraId="26A2C89E" w14:textId="77777777" w:rsidR="002E2060" w:rsidRPr="005A5F96" w:rsidRDefault="005A5F96" w:rsidP="005A5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E2060" w:rsidRPr="005A5F9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konkursbezgranic</w:t>
              </w:r>
            </w:hyperlink>
          </w:p>
        </w:tc>
      </w:tr>
    </w:tbl>
    <w:p w14:paraId="0C3CFA74" w14:textId="77777777" w:rsidR="005A5F96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67EC4" w14:textId="77777777" w:rsidR="005A5F96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02905" w14:textId="1A60DBA1" w:rsidR="002E2060" w:rsidRPr="00D00621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621">
        <w:rPr>
          <w:rFonts w:ascii="Times New Roman" w:hAnsi="Times New Roman" w:cs="Times New Roman"/>
          <w:b/>
          <w:bCs/>
          <w:sz w:val="28"/>
          <w:szCs w:val="28"/>
        </w:rPr>
        <w:t>На что снимать</w:t>
      </w:r>
    </w:p>
    <w:p w14:paraId="6BA28E2A" w14:textId="40044B76" w:rsidR="002E2060" w:rsidRPr="00D00621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временных телефоном оснащены довольно неплохой камерой. Для размещения в социальных сетях этого вполне достаточно. Выбрав правильное освещение (не напротив окна) и фон, при выразительном рассказе может получиться интересный видео-урок или видео мастер</w:t>
      </w:r>
      <w:r w:rsid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r w:rsid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е правило -</w:t>
      </w:r>
      <w:r w:rsid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ГОРИЗОНТАЛЬНО.</w:t>
      </w:r>
    </w:p>
    <w:p w14:paraId="6519CEBD" w14:textId="77777777" w:rsidR="002E2060" w:rsidRPr="00D00621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4D851" w14:textId="77777777" w:rsidR="002E2060" w:rsidRPr="00D00621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9F8F5"/>
          <w:lang w:eastAsia="ru-RU"/>
        </w:rPr>
      </w:pPr>
      <w:r w:rsidRPr="00D0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видеоредактор для монтажа и обработки выбрать</w:t>
      </w:r>
    </w:p>
    <w:p w14:paraId="445B8D64" w14:textId="77777777" w:rsidR="002E2060" w:rsidRPr="00D00621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идеоредакторов существует огромное количество, новичку очень сложно сделать выбор, ведь он может не обладать соответствующими знаниями работы с ними. Есть редакторы, которые подойдут новичку. На данном сайте мы нашли перечень программ не требовательных к «железу» компьютера, с описанием и не большим функционалом, которые вполне подойдут для обработки домашнего видео </w:t>
      </w:r>
      <w:hyperlink r:id="rId64" w:history="1">
        <w:r w:rsidRPr="00D0062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computerinfo.ru/luchshie-videoredaktory/</w:t>
        </w:r>
      </w:hyperlink>
      <w:r w:rsidRPr="00D006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74C19BC" w14:textId="77777777" w:rsidR="002E2060" w:rsidRPr="00D00621" w:rsidRDefault="002E2060" w:rsidP="005A5F9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не устанавливать редакторы на компьютер, а монтировать видео с помощью того же телефона: ускорять, замедлять, ставить заставку и т.д., или сделать видеопрезентацию из фото. </w:t>
      </w:r>
    </w:p>
    <w:p w14:paraId="0D840410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ыбрать видеоредактор на телефон, чтобы можно было монтировать крутые ролики в социальные сети? Для вас мы собрали топ-10 лучших видеоредакторов на телефон, которые помогут создать вам настоящие голливудские шедевры! </w:t>
      </w:r>
      <w:hyperlink r:id="rId65" w:history="1">
        <w:r w:rsidRPr="002E206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kikimoraki.ru/top-10-luchshih-videoredaktorov-na-telefon/</w:t>
        </w:r>
      </w:hyperlink>
      <w:r w:rsidRPr="002E20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C9C8739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лучший видеоредактор, который подойдет именно вам! Создавайте настоящие шедевры и делитесь ими с друзьями и подписчиками в ваших группах.</w:t>
      </w:r>
    </w:p>
    <w:p w14:paraId="3BFC4C08" w14:textId="77777777" w:rsidR="002E2060" w:rsidRPr="00D00621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DECF896">
          <v:rect id="_x0000_i1031" style="width:0;height:.75pt" o:hralign="center" o:hrstd="t" o:hrnoshade="t" o:hr="t" fillcolor="#3c3c3c" stroked="f"/>
        </w:pict>
      </w:r>
    </w:p>
    <w:p w14:paraId="58FD9CD5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66DA0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621">
        <w:rPr>
          <w:rFonts w:ascii="Times New Roman" w:hAnsi="Times New Roman" w:cs="Times New Roman"/>
          <w:b/>
          <w:bCs/>
          <w:sz w:val="28"/>
          <w:szCs w:val="28"/>
        </w:rPr>
        <w:t>И что еще</w:t>
      </w:r>
    </w:p>
    <w:p w14:paraId="1E58493A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культуры предлагаем также самообразовываться и творчески подойти к решению сложной ситуации.</w:t>
      </w:r>
    </w:p>
    <w:p w14:paraId="3BFDEF17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оекты, статьи, авторские сценарии. А также проходить вебинары, курсы и мастер-классы онлайн. Большая часть контента в данное время открыта для бесплатного пользования.</w:t>
      </w:r>
    </w:p>
    <w:p w14:paraId="17CA27F7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АИС ЕИПСК обеспечивает сбор данных по деятельности всех учреждений культуры РФ и обеспечение их возможностью автоматизированного распространения по информационным каналам с целью вовлечения граждан в общекультурные процессы.</w:t>
      </w: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ь культработникам, совместно с экспертами отрасли платформа «</w:t>
      </w:r>
      <w:proofErr w:type="spellStart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PRO.Культура.РФ</w:t>
      </w:r>
      <w:proofErr w:type="spellEnd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ила несколько вебинаров на актуальные темы. Участие бесплатное.</w:t>
      </w:r>
    </w:p>
    <w:p w14:paraId="416BE3B4" w14:textId="77777777" w:rsidR="002E2060" w:rsidRPr="00D00621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21">
        <w:rPr>
          <w:rFonts w:ascii="Times New Roman" w:hAnsi="Times New Roman" w:cs="Times New Roman"/>
          <w:sz w:val="28"/>
          <w:szCs w:val="28"/>
        </w:rPr>
        <w:t>Делимся полезными ссылками, возможно, вы и сами найдете что-либо интересное.</w:t>
      </w:r>
    </w:p>
    <w:p w14:paraId="630B5A56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l.culture.ru/blog/82</w:t>
        </w:r>
      </w:hyperlink>
      <w:r w:rsidR="002E2060" w:rsidRPr="002E2060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</w:p>
    <w:p w14:paraId="45958F4D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culture.ru/news/121000/cikl-obrazovatelnykh-vebinarov-dlya-uchrezhdenii-kultury</w:t>
        </w:r>
      </w:hyperlink>
    </w:p>
    <w:p w14:paraId="15A752B2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ultura24.ru/news/14658/</w:t>
        </w:r>
      </w:hyperlink>
      <w:r w:rsidR="002E2060" w:rsidRPr="002E2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C2259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videos-104944330</w:t>
        </w:r>
      </w:hyperlink>
    </w:p>
    <w:p w14:paraId="055E8634" w14:textId="77777777" w:rsidR="002E2060" w:rsidRPr="002E2060" w:rsidRDefault="005A5F96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procultrf</w:t>
        </w:r>
      </w:hyperlink>
      <w:r w:rsidR="002E2060" w:rsidRPr="002E2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F3283" w14:textId="77777777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FB3B7" w14:textId="2FA28714"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t>Выши группы являются социально-ориентированными, в связи с эти, размещая информацию о средствах защиты при опасности заражения коронавирусом, вы доводите актуальную информацию до вашего населения, тем самым увеличиваете их шансы не заразиться страшной инфекцией.</w:t>
      </w:r>
    </w:p>
    <w:sectPr w:rsidR="002E2060" w:rsidRPr="002E2060" w:rsidSect="005A5F96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9" style="width:0;height:.75pt" o:hralign="center" o:bullet="t" o:hrstd="t" o:hrnoshade="t" o:hr="t" fillcolor="#3c3c3c" stroked="f"/>
    </w:pict>
  </w:numPicBullet>
  <w:abstractNum w:abstractNumId="0" w15:restartNumberingAfterBreak="0">
    <w:nsid w:val="12C5504E"/>
    <w:multiLevelType w:val="multilevel"/>
    <w:tmpl w:val="2BC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D7112"/>
    <w:multiLevelType w:val="multilevel"/>
    <w:tmpl w:val="116E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D2A3F"/>
    <w:multiLevelType w:val="multilevel"/>
    <w:tmpl w:val="B5EA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BC"/>
    <w:rsid w:val="00050331"/>
    <w:rsid w:val="001518C6"/>
    <w:rsid w:val="001611AE"/>
    <w:rsid w:val="001721BC"/>
    <w:rsid w:val="001C1E5B"/>
    <w:rsid w:val="002D1A36"/>
    <w:rsid w:val="002E2060"/>
    <w:rsid w:val="00373DAF"/>
    <w:rsid w:val="003754AD"/>
    <w:rsid w:val="003838BB"/>
    <w:rsid w:val="003B31C6"/>
    <w:rsid w:val="0040692B"/>
    <w:rsid w:val="004565C2"/>
    <w:rsid w:val="004874AE"/>
    <w:rsid w:val="004A72A8"/>
    <w:rsid w:val="004D0A8C"/>
    <w:rsid w:val="005A5F96"/>
    <w:rsid w:val="00611613"/>
    <w:rsid w:val="0065598E"/>
    <w:rsid w:val="00741A92"/>
    <w:rsid w:val="007A1A03"/>
    <w:rsid w:val="007B198E"/>
    <w:rsid w:val="008F4ED9"/>
    <w:rsid w:val="008F6E00"/>
    <w:rsid w:val="00A25392"/>
    <w:rsid w:val="00AB3B30"/>
    <w:rsid w:val="00B1059D"/>
    <w:rsid w:val="00B70947"/>
    <w:rsid w:val="00CF55B5"/>
    <w:rsid w:val="00D00621"/>
    <w:rsid w:val="00D70F9D"/>
    <w:rsid w:val="00DD7D22"/>
    <w:rsid w:val="00DE0BA1"/>
    <w:rsid w:val="00E21CA6"/>
    <w:rsid w:val="00F35159"/>
    <w:rsid w:val="00F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86DF"/>
  <w15:chartTrackingRefBased/>
  <w15:docId w15:val="{9EF6BE12-9E5A-472E-B641-AE3AD2D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0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A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1A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E0B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E0BA1"/>
    <w:rPr>
      <w:b/>
      <w:bCs/>
    </w:rPr>
  </w:style>
  <w:style w:type="paragraph" w:styleId="a6">
    <w:name w:val="Normal (Web)"/>
    <w:basedOn w:val="a"/>
    <w:uiPriority w:val="99"/>
    <w:semiHidden/>
    <w:unhideWhenUsed/>
    <w:rsid w:val="00DE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E0B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3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CF55B5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4D0A8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0A8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3"/>
    <w:uiPriority w:val="39"/>
    <w:rsid w:val="002E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D00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1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268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146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odelkiidei" TargetMode="External"/><Relationship Id="rId21" Type="http://schemas.openxmlformats.org/officeDocument/2006/relationships/hyperlink" Target="https://vk.com/club_podelok_prosto" TargetMode="External"/><Relationship Id="rId42" Type="http://schemas.openxmlformats.org/officeDocument/2006/relationships/hyperlink" Target="https://vk.com/skazkinaneve" TargetMode="External"/><Relationship Id="rId47" Type="http://schemas.openxmlformats.org/officeDocument/2006/relationships/hyperlink" Target="https://vk.com/festobrazart" TargetMode="External"/><Relationship Id="rId63" Type="http://schemas.openxmlformats.org/officeDocument/2006/relationships/hyperlink" Target="https://vk.com/konkursbezgranic" TargetMode="External"/><Relationship Id="rId68" Type="http://schemas.openxmlformats.org/officeDocument/2006/relationships/hyperlink" Target="https://cultura24.ru/news/14658/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detskie_podelki_svoimi_rukami" TargetMode="External"/><Relationship Id="rId29" Type="http://schemas.openxmlformats.org/officeDocument/2006/relationships/hyperlink" Target="https://vk.com/detskie_podelky" TargetMode="External"/><Relationship Id="rId11" Type="http://schemas.openxmlformats.org/officeDocument/2006/relationships/hyperlink" Target="https://vk.com/club67001719" TargetMode="External"/><Relationship Id="rId24" Type="http://schemas.openxmlformats.org/officeDocument/2006/relationships/hyperlink" Target="https://vk.com/tutpodelki" TargetMode="External"/><Relationship Id="rId32" Type="http://schemas.openxmlformats.org/officeDocument/2006/relationships/hyperlink" Target="https://vk.com/life2hack" TargetMode="External"/><Relationship Id="rId37" Type="http://schemas.openxmlformats.org/officeDocument/2006/relationships/hyperlink" Target="https://vk.com/saluttalantov" TargetMode="External"/><Relationship Id="rId40" Type="http://schemas.openxmlformats.org/officeDocument/2006/relationships/hyperlink" Target="https://vk.com/md_pride" TargetMode="External"/><Relationship Id="rId45" Type="http://schemas.openxmlformats.org/officeDocument/2006/relationships/hyperlink" Target="https://vk.com/artcenterplus" TargetMode="External"/><Relationship Id="rId53" Type="http://schemas.openxmlformats.org/officeDocument/2006/relationships/hyperlink" Target="https://vk.com/fondterritoria" TargetMode="External"/><Relationship Id="rId58" Type="http://schemas.openxmlformats.org/officeDocument/2006/relationships/hyperlink" Target="https://vk.com/festraduga" TargetMode="External"/><Relationship Id="rId66" Type="http://schemas.openxmlformats.org/officeDocument/2006/relationships/hyperlink" Target="https://all.culture.ru/blog/8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zolotoy_golos" TargetMode="External"/><Relationship Id="rId19" Type="http://schemas.openxmlformats.org/officeDocument/2006/relationships/hyperlink" Target="https://vk.com/ideipodelki" TargetMode="External"/><Relationship Id="rId14" Type="http://schemas.openxmlformats.org/officeDocument/2006/relationships/hyperlink" Target="https://vk.com/handmade_blog" TargetMode="External"/><Relationship Id="rId22" Type="http://schemas.openxmlformats.org/officeDocument/2006/relationships/hyperlink" Target="https://vk.com/vdetstve" TargetMode="External"/><Relationship Id="rId27" Type="http://schemas.openxmlformats.org/officeDocument/2006/relationships/hyperlink" Target="https://vk.com/club32791779" TargetMode="External"/><Relationship Id="rId30" Type="http://schemas.openxmlformats.org/officeDocument/2006/relationships/hyperlink" Target="https://yandex.ru/video/preview/?filmId=16519701698558198011&amp;from=tabbar&amp;text=&#1087;&#1086;&#1076;&#1077;&#1083;&#1082;&#1080;" TargetMode="External"/><Relationship Id="rId35" Type="http://schemas.openxmlformats.org/officeDocument/2006/relationships/hyperlink" Target="https://vk.com/fest_projects" TargetMode="External"/><Relationship Id="rId43" Type="http://schemas.openxmlformats.org/officeDocument/2006/relationships/hyperlink" Target="https://vk.com/openscena" TargetMode="External"/><Relationship Id="rId48" Type="http://schemas.openxmlformats.org/officeDocument/2006/relationships/hyperlink" Target="https://vk.com/voicecompetition" TargetMode="External"/><Relationship Id="rId56" Type="http://schemas.openxmlformats.org/officeDocument/2006/relationships/hyperlink" Target="https://vk.com/dancewayfestival" TargetMode="External"/><Relationship Id="rId64" Type="http://schemas.openxmlformats.org/officeDocument/2006/relationships/hyperlink" Target="https://computerinfo.ru/luchshie-videoredaktory/" TargetMode="External"/><Relationship Id="rId69" Type="http://schemas.openxmlformats.org/officeDocument/2006/relationships/hyperlink" Target="https://vk.com/videos-104944330" TargetMode="External"/><Relationship Id="rId8" Type="http://schemas.openxmlformats.org/officeDocument/2006/relationships/hyperlink" Target="https://pro.culture.ru/blog/503" TargetMode="External"/><Relationship Id="rId51" Type="http://schemas.openxmlformats.org/officeDocument/2006/relationships/hyperlink" Target="https://vk.com/fond_ulibka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vk.com/dets_podelki" TargetMode="External"/><Relationship Id="rId17" Type="http://schemas.openxmlformats.org/officeDocument/2006/relationships/hyperlink" Target="https://vk.com/podelki_v_shkolu" TargetMode="External"/><Relationship Id="rId25" Type="http://schemas.openxmlformats.org/officeDocument/2006/relationships/hyperlink" Target="https://vk.com/deti_tvorchestvo" TargetMode="External"/><Relationship Id="rId33" Type="http://schemas.openxmlformats.org/officeDocument/2006/relationships/hyperlink" Target="https://vk.com/vsekonkursyru" TargetMode="External"/><Relationship Id="rId38" Type="http://schemas.openxmlformats.org/officeDocument/2006/relationships/hyperlink" Target="https://vk.com/star_friends_fest" TargetMode="External"/><Relationship Id="rId46" Type="http://schemas.openxmlformats.org/officeDocument/2006/relationships/hyperlink" Target="https://vk.com/spbprazdnikcom" TargetMode="External"/><Relationship Id="rId59" Type="http://schemas.openxmlformats.org/officeDocument/2006/relationships/hyperlink" Target="https://vk.com/club20740600" TargetMode="External"/><Relationship Id="rId67" Type="http://schemas.openxmlformats.org/officeDocument/2006/relationships/hyperlink" Target="https://www.culture.ru/news/121000/cikl-obrazovatelnykh-vebinarov-dlya-uchrezhdenii-kultury" TargetMode="External"/><Relationship Id="rId20" Type="http://schemas.openxmlformats.org/officeDocument/2006/relationships/hyperlink" Target="https://vk.com/public52969542" TargetMode="External"/><Relationship Id="rId41" Type="http://schemas.openxmlformats.org/officeDocument/2006/relationships/hyperlink" Target="https://vk.com/jarptica_tv" TargetMode="External"/><Relationship Id="rId54" Type="http://schemas.openxmlformats.org/officeDocument/2006/relationships/hyperlink" Target="https://vk.com/navycote" TargetMode="External"/><Relationship Id="rId62" Type="http://schemas.openxmlformats.org/officeDocument/2006/relationships/hyperlink" Target="https://vk.com/bashmult" TargetMode="External"/><Relationship Id="rId70" Type="http://schemas.openxmlformats.org/officeDocument/2006/relationships/hyperlink" Target="https://vk.com/procultr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berestavmosow" TargetMode="External"/><Relationship Id="rId23" Type="http://schemas.openxmlformats.org/officeDocument/2006/relationships/hyperlink" Target="https://vk.com/li7ena" TargetMode="External"/><Relationship Id="rId28" Type="http://schemas.openxmlformats.org/officeDocument/2006/relationships/hyperlink" Target="https://vk.com/podelki_2016" TargetMode="External"/><Relationship Id="rId36" Type="http://schemas.openxmlformats.org/officeDocument/2006/relationships/hyperlink" Target="https://vk.com/bkfest_ru" TargetMode="External"/><Relationship Id="rId49" Type="http://schemas.openxmlformats.org/officeDocument/2006/relationships/hyperlink" Target="https://vk.com/shukaemo_talanti" TargetMode="External"/><Relationship Id="rId57" Type="http://schemas.openxmlformats.org/officeDocument/2006/relationships/hyperlink" Target="https://vk.com/zharpti" TargetMode="External"/><Relationship Id="rId10" Type="http://schemas.openxmlformats.org/officeDocument/2006/relationships/hyperlink" Target="https://vk.com/luckycraft" TargetMode="External"/><Relationship Id="rId31" Type="http://schemas.openxmlformats.org/officeDocument/2006/relationships/hyperlink" Target="https://yandex.ru/video/preview/?filmId=3172405704435298272&amp;from=tabbar&amp;text=&#1087;&#1086;&#1076;&#1077;&#1083;&#1082;&#1080;" TargetMode="External"/><Relationship Id="rId44" Type="http://schemas.openxmlformats.org/officeDocument/2006/relationships/hyperlink" Target="https://vk.com/companysoundslife" TargetMode="External"/><Relationship Id="rId52" Type="http://schemas.openxmlformats.org/officeDocument/2006/relationships/hyperlink" Target="https://vk.com/festivalru" TargetMode="External"/><Relationship Id="rId60" Type="http://schemas.openxmlformats.org/officeDocument/2006/relationships/hyperlink" Target="https://vk.com/potoki_tanca" TargetMode="External"/><Relationship Id="rId65" Type="http://schemas.openxmlformats.org/officeDocument/2006/relationships/hyperlink" Target="https://kikimoraki.ru/top-10-luchshih-videoredaktorov-na-telef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det_podelki" TargetMode="External"/><Relationship Id="rId13" Type="http://schemas.openxmlformats.org/officeDocument/2006/relationships/hyperlink" Target="https://vk.com/public86179596" TargetMode="External"/><Relationship Id="rId18" Type="http://schemas.openxmlformats.org/officeDocument/2006/relationships/hyperlink" Target="https://vk.com/podelki_dlia_detei" TargetMode="External"/><Relationship Id="rId39" Type="http://schemas.openxmlformats.org/officeDocument/2006/relationships/hyperlink" Target="https://vk.com/festrussia" TargetMode="External"/><Relationship Id="rId34" Type="http://schemas.openxmlformats.org/officeDocument/2006/relationships/hyperlink" Target="https://vk.com/vkopilkuv" TargetMode="External"/><Relationship Id="rId50" Type="http://schemas.openxmlformats.org/officeDocument/2006/relationships/hyperlink" Target="https://vk.com/zvezda_estrady" TargetMode="External"/><Relationship Id="rId55" Type="http://schemas.openxmlformats.org/officeDocument/2006/relationships/hyperlink" Target="https://vk.com/crtt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н-лайн формат в работе культурно-досуговых учреждений – современная реальность. Как организовать  работу КДУ? Как проводить занятия кружков? И при этом не потерять посетителей, об этом читайте в методических рекомендациях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92F15-8041-446B-B07E-A66C715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работе учреждений культуры          Стерлитамакского района в режиме карантина</dc:subject>
  <dc:creator>Контакты:</dc:creator>
  <cp:keywords/>
  <dc:description/>
  <cp:lastModifiedBy>Оксана</cp:lastModifiedBy>
  <cp:revision>8</cp:revision>
  <dcterms:created xsi:type="dcterms:W3CDTF">2020-04-09T11:55:00Z</dcterms:created>
  <dcterms:modified xsi:type="dcterms:W3CDTF">2020-04-10T18:44:00Z</dcterms:modified>
  <cp:category>mbuksrdk@yandex.ru                     https://vk.com/rdk_str                https://www.instagram.com/sterlitamak_rdk            http://str-rdk.ru/obratnaya-svyaz</cp:category>
</cp:coreProperties>
</file>